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CC6" w:rsidRPr="00A55C8B" w:rsidRDefault="00A970DB" w:rsidP="00A970D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55C8B">
        <w:rPr>
          <w:rFonts w:ascii="標楷體" w:eastAsia="標楷體" w:hAnsi="標楷體" w:hint="eastAsia"/>
          <w:b/>
          <w:sz w:val="40"/>
          <w:szCs w:val="40"/>
        </w:rPr>
        <w:t>真理大學企業管理學系</w:t>
      </w:r>
      <w:r w:rsidR="0033442F" w:rsidRPr="00A55C8B">
        <w:rPr>
          <w:rFonts w:ascii="標楷體" w:eastAsia="標楷體" w:hAnsi="標楷體" w:hint="eastAsia"/>
          <w:b/>
          <w:sz w:val="40"/>
          <w:szCs w:val="40"/>
        </w:rPr>
        <w:t>「企業管理專題」課程</w:t>
      </w:r>
    </w:p>
    <w:p w:rsidR="00A970DB" w:rsidRPr="003C4C8C" w:rsidRDefault="00910536" w:rsidP="00A970D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55C8B">
        <w:rPr>
          <w:rFonts w:ascii="標楷體" w:eastAsia="標楷體" w:hAnsi="標楷體" w:hint="eastAsia"/>
          <w:b/>
          <w:sz w:val="40"/>
          <w:szCs w:val="40"/>
        </w:rPr>
        <w:t>「</w:t>
      </w:r>
      <w:r w:rsidR="0033442F" w:rsidRPr="00A55C8B">
        <w:rPr>
          <w:rFonts w:ascii="標楷體" w:eastAsia="標楷體" w:hAnsi="標楷體" w:hint="eastAsia"/>
          <w:b/>
          <w:sz w:val="40"/>
          <w:szCs w:val="40"/>
        </w:rPr>
        <w:t>專題研究</w:t>
      </w:r>
      <w:r w:rsidRPr="00A55C8B">
        <w:rPr>
          <w:rFonts w:ascii="標楷體" w:eastAsia="標楷體" w:hAnsi="標楷體" w:hint="eastAsia"/>
          <w:b/>
          <w:sz w:val="40"/>
          <w:szCs w:val="40"/>
        </w:rPr>
        <w:t>」</w:t>
      </w:r>
      <w:r w:rsidR="0033442F" w:rsidRPr="00A55C8B">
        <w:rPr>
          <w:rFonts w:ascii="標楷體" w:eastAsia="標楷體" w:hAnsi="標楷體" w:hint="eastAsia"/>
          <w:b/>
          <w:sz w:val="40"/>
          <w:szCs w:val="40"/>
        </w:rPr>
        <w:t>及</w:t>
      </w:r>
      <w:r w:rsidRPr="00A55C8B">
        <w:rPr>
          <w:rFonts w:ascii="標楷體" w:eastAsia="標楷體" w:hAnsi="標楷體" w:hint="eastAsia"/>
          <w:b/>
          <w:sz w:val="40"/>
          <w:szCs w:val="40"/>
        </w:rPr>
        <w:t>「</w:t>
      </w:r>
      <w:r w:rsidR="0033442F" w:rsidRPr="00A55C8B">
        <w:rPr>
          <w:rFonts w:ascii="標楷體" w:eastAsia="標楷體" w:hAnsi="標楷體" w:hint="eastAsia"/>
          <w:b/>
          <w:sz w:val="40"/>
          <w:szCs w:val="40"/>
        </w:rPr>
        <w:t>企業實習</w:t>
      </w:r>
      <w:r w:rsidRPr="00A55C8B">
        <w:rPr>
          <w:rFonts w:ascii="標楷體" w:eastAsia="標楷體" w:hAnsi="標楷體" w:hint="eastAsia"/>
          <w:b/>
          <w:sz w:val="40"/>
          <w:szCs w:val="40"/>
        </w:rPr>
        <w:t>」</w:t>
      </w:r>
      <w:r w:rsidR="000C3F29">
        <w:rPr>
          <w:rFonts w:ascii="標楷體" w:eastAsia="標楷體" w:hAnsi="標楷體" w:hint="eastAsia"/>
          <w:b/>
          <w:sz w:val="40"/>
          <w:szCs w:val="40"/>
        </w:rPr>
        <w:t>更換組別申請</w:t>
      </w:r>
      <w:r w:rsidR="00972453" w:rsidRPr="00A55C8B">
        <w:rPr>
          <w:rFonts w:ascii="標楷體" w:eastAsia="標楷體" w:hAnsi="標楷體" w:hint="eastAsia"/>
          <w:b/>
          <w:sz w:val="40"/>
          <w:szCs w:val="40"/>
        </w:rPr>
        <w:t>單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920"/>
        <w:gridCol w:w="1034"/>
        <w:gridCol w:w="6150"/>
      </w:tblGrid>
      <w:tr w:rsidR="00632CDD" w:rsidRPr="00632CDD" w:rsidTr="00F601B0">
        <w:trPr>
          <w:trHeight w:val="977"/>
        </w:trPr>
        <w:tc>
          <w:tcPr>
            <w:tcW w:w="14367" w:type="dxa"/>
            <w:gridSpan w:val="4"/>
            <w:tcBorders>
              <w:bottom w:val="nil"/>
            </w:tcBorders>
            <w:vAlign w:val="center"/>
          </w:tcPr>
          <w:p w:rsidR="00632CDD" w:rsidRDefault="00176286" w:rsidP="00DE7D8C">
            <w:pPr>
              <w:ind w:left="594" w:hangingChars="212" w:hanging="5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4D421E" w:rsidRPr="004D421E">
              <w:rPr>
                <w:rFonts w:ascii="標楷體" w:eastAsia="標楷體" w:hAnsi="標楷體" w:hint="eastAsia"/>
                <w:sz w:val="28"/>
                <w:szCs w:val="28"/>
              </w:rPr>
              <w:t>依據真理大學企業管理學系「</w:t>
            </w:r>
            <w:r w:rsidR="00983315" w:rsidRPr="00983315">
              <w:rPr>
                <w:rFonts w:ascii="標楷體" w:eastAsia="標楷體" w:hAnsi="標楷體" w:hint="eastAsia"/>
                <w:sz w:val="28"/>
                <w:szCs w:val="28"/>
              </w:rPr>
              <w:t>管理專題</w:t>
            </w:r>
            <w:r w:rsidR="004D421E" w:rsidRPr="004D421E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983315" w:rsidRPr="00983315">
              <w:rPr>
                <w:rFonts w:ascii="標楷體" w:eastAsia="標楷體" w:hAnsi="標楷體" w:hint="eastAsia"/>
                <w:sz w:val="28"/>
                <w:szCs w:val="28"/>
              </w:rPr>
              <w:t>課程實施辦法</w:t>
            </w:r>
            <w:r w:rsidR="004D421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F07294" w:rsidRPr="00F005D8">
              <w:rPr>
                <w:rFonts w:ascii="標楷體" w:eastAsia="標楷體" w:hAnsi="標楷體" w:hint="eastAsia"/>
                <w:sz w:val="28"/>
                <w:szCs w:val="28"/>
              </w:rPr>
              <w:t>本系</w:t>
            </w:r>
            <w:r w:rsidR="00F07294">
              <w:rPr>
                <w:rFonts w:ascii="標楷體" w:eastAsia="標楷體" w:hAnsi="標楷體" w:hint="eastAsia"/>
                <w:sz w:val="28"/>
                <w:szCs w:val="28"/>
              </w:rPr>
              <w:t>日間學士班</w:t>
            </w:r>
            <w:r w:rsidR="00F07294" w:rsidRPr="00F005D8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920A20" w:rsidRPr="00920A20">
              <w:rPr>
                <w:rFonts w:ascii="標楷體" w:eastAsia="標楷體" w:hAnsi="標楷體" w:hint="eastAsia"/>
                <w:sz w:val="28"/>
                <w:szCs w:val="28"/>
              </w:rPr>
              <w:t>須完成</w:t>
            </w:r>
            <w:r w:rsidR="00920A20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920A20" w:rsidRPr="00920A20">
              <w:rPr>
                <w:rFonts w:ascii="標楷體" w:eastAsia="標楷體" w:hAnsi="標楷體" w:hint="eastAsia"/>
                <w:sz w:val="28"/>
                <w:szCs w:val="28"/>
              </w:rPr>
              <w:t>個方案之一</w:t>
            </w:r>
            <w:r w:rsidR="00EB044E">
              <w:rPr>
                <w:rFonts w:ascii="標楷體" w:eastAsia="標楷體" w:hAnsi="標楷體" w:hint="eastAsia"/>
                <w:sz w:val="28"/>
                <w:szCs w:val="28"/>
              </w:rPr>
              <w:t>：（1）</w:t>
            </w:r>
            <w:r w:rsidR="00EB044E" w:rsidRPr="00A9465D">
              <w:rPr>
                <w:rFonts w:ascii="標楷體" w:eastAsia="標楷體" w:hAnsi="標楷體" w:hint="eastAsia"/>
                <w:b/>
                <w:sz w:val="28"/>
                <w:szCs w:val="28"/>
              </w:rPr>
              <w:t>專題研究</w:t>
            </w:r>
            <w:r w:rsidR="00A9465D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EB044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B044E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EB044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EB044E" w:rsidRPr="00A9465D">
              <w:rPr>
                <w:rFonts w:ascii="標楷體" w:eastAsia="標楷體" w:hAnsi="標楷體" w:hint="eastAsia"/>
                <w:b/>
                <w:sz w:val="28"/>
                <w:szCs w:val="28"/>
              </w:rPr>
              <w:t>企業實習</w:t>
            </w:r>
            <w:r w:rsidR="00EB044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F07294">
              <w:rPr>
                <w:rFonts w:ascii="標楷體" w:eastAsia="標楷體" w:hAnsi="標楷體" w:hint="eastAsia"/>
                <w:sz w:val="28"/>
                <w:szCs w:val="28"/>
              </w:rPr>
              <w:t>才能取得</w:t>
            </w:r>
            <w:r w:rsidR="002A6F24" w:rsidRPr="00F07294">
              <w:rPr>
                <w:rFonts w:ascii="標楷體" w:eastAsia="標楷體" w:hAnsi="標楷體" w:hint="eastAsia"/>
                <w:sz w:val="28"/>
                <w:szCs w:val="28"/>
              </w:rPr>
              <w:t>必修科目</w:t>
            </w:r>
            <w:r w:rsidR="00F07294" w:rsidRPr="00F07294">
              <w:rPr>
                <w:rFonts w:ascii="標楷體" w:eastAsia="標楷體" w:hAnsi="標楷體" w:hint="eastAsia"/>
                <w:sz w:val="28"/>
                <w:szCs w:val="28"/>
              </w:rPr>
              <w:t>「企業管理專題（一）」和「企業管理專題（二）」各</w:t>
            </w:r>
            <w:r w:rsidR="0062697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6F2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62697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A6F24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  <w:r w:rsidR="00F07294" w:rsidRPr="00F07294">
              <w:rPr>
                <w:rFonts w:ascii="標楷體" w:eastAsia="標楷體" w:hAnsi="標楷體" w:hint="eastAsia"/>
                <w:sz w:val="28"/>
                <w:szCs w:val="28"/>
              </w:rPr>
              <w:t>，合計 4 學分。</w:t>
            </w:r>
          </w:p>
          <w:p w:rsidR="0069351E" w:rsidRPr="0070184B" w:rsidRDefault="006D2DC2" w:rsidP="00CF3DBD">
            <w:pPr>
              <w:pStyle w:val="a8"/>
              <w:ind w:leftChars="0" w:left="2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CF3DBD" w:rsidRPr="00CF3DBD">
              <w:rPr>
                <w:rFonts w:ascii="標楷體" w:eastAsia="標楷體" w:hAnsi="標楷體" w:hint="eastAsia"/>
                <w:sz w:val="28"/>
                <w:szCs w:val="28"/>
              </w:rPr>
              <w:t>因故無法繼續專題或實習</w:t>
            </w:r>
            <w:r w:rsidR="00CF3DBD">
              <w:rPr>
                <w:rFonts w:ascii="標楷體" w:eastAsia="標楷體" w:hAnsi="標楷體" w:hint="eastAsia"/>
                <w:sz w:val="28"/>
                <w:szCs w:val="28"/>
              </w:rPr>
              <w:t>，欲</w:t>
            </w:r>
            <w:r w:rsidR="00466C82" w:rsidRPr="00466C82">
              <w:rPr>
                <w:rFonts w:ascii="標楷體" w:eastAsia="標楷體" w:hAnsi="標楷體" w:hint="eastAsia"/>
                <w:sz w:val="28"/>
                <w:szCs w:val="28"/>
              </w:rPr>
              <w:t>更換組別</w:t>
            </w:r>
            <w:r w:rsidR="00CF3DB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17087E" w:rsidRPr="0017087E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CF3DBD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17087E" w:rsidRPr="001B34D7">
              <w:rPr>
                <w:rFonts w:ascii="標楷體" w:eastAsia="標楷體" w:hAnsi="標楷體" w:hint="eastAsia"/>
                <w:b/>
                <w:sz w:val="28"/>
                <w:szCs w:val="28"/>
              </w:rPr>
              <w:t>大</w:t>
            </w:r>
            <w:r w:rsidR="00955F5E" w:rsidRPr="001B34D7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="00CF3DBD">
              <w:rPr>
                <w:rFonts w:ascii="標楷體" w:eastAsia="標楷體" w:hAnsi="標楷體" w:hint="eastAsia"/>
                <w:b/>
                <w:sz w:val="28"/>
                <w:szCs w:val="28"/>
              </w:rPr>
              <w:t>下</w:t>
            </w:r>
            <w:r w:rsidR="004D0D90">
              <w:rPr>
                <w:rFonts w:ascii="標楷體" w:eastAsia="標楷體" w:hAnsi="標楷體" w:hint="eastAsia"/>
                <w:b/>
                <w:sz w:val="28"/>
                <w:szCs w:val="28"/>
              </w:rPr>
              <w:t>學期</w:t>
            </w:r>
            <w:r w:rsidR="00AC1690" w:rsidRPr="001B34D7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="00105EAC"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  <w:r w:rsidR="00955F5E" w:rsidRPr="001B34D7">
              <w:rPr>
                <w:rFonts w:ascii="標楷體" w:eastAsia="標楷體" w:hAnsi="標楷體" w:hint="eastAsia"/>
                <w:b/>
                <w:sz w:val="28"/>
                <w:szCs w:val="28"/>
              </w:rPr>
              <w:t>週結束</w:t>
            </w:r>
            <w:r w:rsidR="0017087E" w:rsidRPr="001B34D7">
              <w:rPr>
                <w:rFonts w:ascii="標楷體" w:eastAsia="標楷體" w:hAnsi="標楷體" w:hint="eastAsia"/>
                <w:b/>
                <w:sz w:val="28"/>
                <w:szCs w:val="28"/>
              </w:rPr>
              <w:t>前</w:t>
            </w:r>
            <w:r w:rsidR="00FF6568" w:rsidRPr="00FF6568">
              <w:rPr>
                <w:rFonts w:ascii="標楷體" w:eastAsia="標楷體" w:hAnsi="標楷體" w:hint="eastAsia"/>
                <w:sz w:val="28"/>
                <w:szCs w:val="28"/>
              </w:rPr>
              <w:t>向系辦公室繳交</w:t>
            </w:r>
            <w:r w:rsidR="00CF3DBD" w:rsidRPr="00466C82">
              <w:rPr>
                <w:rFonts w:ascii="標楷體" w:eastAsia="標楷體" w:hAnsi="標楷體" w:hint="eastAsia"/>
                <w:sz w:val="28"/>
                <w:szCs w:val="28"/>
              </w:rPr>
              <w:t>更換組別申請</w:t>
            </w:r>
            <w:r w:rsidR="00CF3DBD"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 w:rsidR="0017087E" w:rsidRPr="0017087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AE1AAA" w:rsidRPr="00632CDD" w:rsidTr="00B7158F">
        <w:trPr>
          <w:trHeight w:val="977"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E1AAA" w:rsidRPr="00CE0DF4" w:rsidRDefault="00AE1AAA" w:rsidP="00AE1AAA">
            <w:pPr>
              <w:ind w:leftChars="248" w:left="59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0DF4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Pr="00CE0DF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　 </w:t>
            </w:r>
            <w:r w:rsidRPr="00CE0DF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AE1AAA">
              <w:rPr>
                <w:rFonts w:ascii="標楷體" w:eastAsia="標楷體" w:hAnsi="標楷體" w:hint="eastAsia"/>
                <w:sz w:val="28"/>
                <w:szCs w:val="28"/>
              </w:rPr>
              <w:t>（學號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</w:t>
            </w:r>
            <w:r w:rsidRPr="00AE1AA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因故欲從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01B0" w:rsidRDefault="00AE1AAA" w:rsidP="00F601B0">
            <w:pPr>
              <w:pStyle w:val="a8"/>
              <w:numPr>
                <w:ilvl w:val="0"/>
                <w:numId w:val="2"/>
              </w:numPr>
              <w:ind w:leftChars="0" w:left="465"/>
              <w:rPr>
                <w:rFonts w:ascii="標楷體" w:eastAsia="標楷體" w:hAnsi="標楷體"/>
                <w:sz w:val="28"/>
                <w:szCs w:val="28"/>
              </w:rPr>
            </w:pPr>
            <w:r w:rsidRPr="009A1B34">
              <w:rPr>
                <w:rFonts w:asciiTheme="minorEastAsia" w:hAnsiTheme="minorEastAsia" w:hint="eastAsia"/>
                <w:sz w:val="28"/>
                <w:szCs w:val="28"/>
              </w:rPr>
              <w:t xml:space="preserve">󠇝 </w:t>
            </w:r>
            <w:r w:rsidRPr="00A70B4F">
              <w:rPr>
                <w:rFonts w:ascii="標楷體" w:eastAsia="標楷體" w:hAnsi="標楷體" w:hint="eastAsia"/>
                <w:b/>
                <w:sz w:val="28"/>
                <w:szCs w:val="28"/>
              </w:rPr>
              <w:t>專題研究組</w:t>
            </w:r>
            <w:r w:rsidRPr="00A70B4F">
              <w:rPr>
                <w:rFonts w:ascii="標楷體" w:eastAsia="標楷體" w:hAnsi="標楷體" w:hint="eastAsia"/>
                <w:sz w:val="28"/>
                <w:szCs w:val="28"/>
              </w:rPr>
              <w:t>更換成</w:t>
            </w:r>
            <w:r w:rsidRPr="00A70B4F">
              <w:rPr>
                <w:rFonts w:ascii="標楷體" w:eastAsia="標楷體" w:hAnsi="標楷體" w:hint="eastAsia"/>
                <w:b/>
                <w:sz w:val="28"/>
                <w:szCs w:val="28"/>
              </w:rPr>
              <w:t>企業實習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E1AAA" w:rsidRPr="00F601B0" w:rsidRDefault="00AE1AAA" w:rsidP="00F601B0">
            <w:pPr>
              <w:pStyle w:val="a8"/>
              <w:numPr>
                <w:ilvl w:val="0"/>
                <w:numId w:val="2"/>
              </w:numPr>
              <w:ind w:leftChars="0" w:left="465"/>
              <w:rPr>
                <w:rFonts w:ascii="標楷體" w:eastAsia="標楷體" w:hAnsi="標楷體"/>
                <w:sz w:val="28"/>
                <w:szCs w:val="28"/>
              </w:rPr>
            </w:pPr>
            <w:r w:rsidRPr="00F601B0">
              <w:rPr>
                <w:rFonts w:asciiTheme="minorEastAsia" w:hAnsiTheme="minorEastAsia" w:hint="eastAsia"/>
                <w:sz w:val="28"/>
                <w:szCs w:val="28"/>
              </w:rPr>
              <w:t>󠇝</w:t>
            </w:r>
            <w:r w:rsidRPr="00F601B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601B0">
              <w:rPr>
                <w:rFonts w:ascii="標楷體" w:eastAsia="標楷體" w:hAnsi="標楷體" w:hint="eastAsia"/>
                <w:b/>
                <w:sz w:val="28"/>
                <w:szCs w:val="28"/>
              </w:rPr>
              <w:t>企業實習組</w:t>
            </w:r>
            <w:r w:rsidRPr="00F601B0">
              <w:rPr>
                <w:rFonts w:ascii="標楷體" w:eastAsia="標楷體" w:hAnsi="標楷體" w:hint="eastAsia"/>
                <w:sz w:val="28"/>
                <w:szCs w:val="28"/>
              </w:rPr>
              <w:t>更換成</w:t>
            </w:r>
            <w:r w:rsidRPr="00F601B0">
              <w:rPr>
                <w:rFonts w:ascii="標楷體" w:eastAsia="標楷體" w:hAnsi="標楷體" w:hint="eastAsia"/>
                <w:b/>
                <w:sz w:val="28"/>
                <w:szCs w:val="28"/>
              </w:rPr>
              <w:t>專題研究組</w:t>
            </w:r>
            <w:r w:rsidRPr="00F601B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AE1AAA" w:rsidRPr="00632CDD" w:rsidTr="0045666D">
        <w:trPr>
          <w:trHeight w:val="97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AA" w:rsidRPr="00F9759E" w:rsidRDefault="00AE1AAA" w:rsidP="00AE1A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759E">
              <w:rPr>
                <w:rFonts w:ascii="標楷體" w:eastAsia="標楷體" w:hAnsi="標楷體" w:hint="eastAsia"/>
                <w:sz w:val="28"/>
                <w:szCs w:val="28"/>
              </w:rPr>
              <w:t>更換組別原因</w:t>
            </w:r>
          </w:p>
        </w:tc>
        <w:tc>
          <w:tcPr>
            <w:tcW w:w="1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AA" w:rsidRPr="00F9759E" w:rsidRDefault="00AE1AAA" w:rsidP="00AE1A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1AAA" w:rsidRPr="00632CDD" w:rsidTr="0045666D">
        <w:trPr>
          <w:trHeight w:val="97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AA" w:rsidRPr="00F9759E" w:rsidRDefault="00AE1AAA" w:rsidP="00AE1A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759E">
              <w:rPr>
                <w:rFonts w:ascii="標楷體" w:eastAsia="標楷體" w:hAnsi="標楷體" w:hint="eastAsia"/>
                <w:sz w:val="28"/>
                <w:szCs w:val="28"/>
              </w:rPr>
              <w:t>原組別老師意見</w:t>
            </w:r>
          </w:p>
        </w:tc>
        <w:tc>
          <w:tcPr>
            <w:tcW w:w="1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AA" w:rsidRPr="00F9759E" w:rsidRDefault="00686771" w:rsidP="0068677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請簽名並註明日期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9759E" w:rsidRPr="00632CDD" w:rsidTr="00CB1FFA">
        <w:trPr>
          <w:trHeight w:val="977"/>
        </w:trPr>
        <w:tc>
          <w:tcPr>
            <w:tcW w:w="7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9E" w:rsidRPr="00F9759E" w:rsidRDefault="002D4850" w:rsidP="002D485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759E">
              <w:rPr>
                <w:rFonts w:ascii="標楷體" w:eastAsia="標楷體" w:hAnsi="標楷體" w:hint="eastAsia"/>
                <w:sz w:val="28"/>
                <w:szCs w:val="28"/>
              </w:rPr>
              <w:t>學生簽名</w:t>
            </w:r>
            <w:r w:rsidR="00F9759E" w:rsidRPr="00F9759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</w:t>
            </w:r>
            <w:r w:rsidR="00895D52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</w:t>
            </w:r>
            <w:r w:rsidR="0013339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D2237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9F7BA6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13339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7D2237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9F7BA6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13339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9E" w:rsidRPr="00F9759E" w:rsidRDefault="002D4850" w:rsidP="00AE1A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759E">
              <w:rPr>
                <w:rFonts w:ascii="標楷體" w:eastAsia="標楷體" w:hAnsi="標楷體" w:hint="eastAsia"/>
                <w:sz w:val="28"/>
                <w:szCs w:val="28"/>
              </w:rPr>
              <w:t>系主任</w:t>
            </w:r>
            <w:r w:rsidR="00F9759E" w:rsidRPr="00F9759E">
              <w:rPr>
                <w:rFonts w:ascii="標楷體" w:eastAsia="標楷體" w:hAnsi="標楷體" w:hint="eastAsia"/>
                <w:sz w:val="28"/>
                <w:szCs w:val="28"/>
              </w:rPr>
              <w:t>簽名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9F7BA6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　　年</w:t>
            </w:r>
            <w:r w:rsidR="007D2237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9F7BA6">
              <w:rPr>
                <w:rFonts w:ascii="標楷體" w:eastAsia="標楷體" w:hAnsi="標楷體" w:hint="eastAsia"/>
                <w:sz w:val="28"/>
                <w:szCs w:val="28"/>
              </w:rPr>
              <w:t xml:space="preserve">　月　</w:t>
            </w:r>
            <w:r w:rsidR="007D2237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9F7BA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A970DB" w:rsidRPr="00632CDD" w:rsidRDefault="00A970DB" w:rsidP="00632CDD">
      <w:pPr>
        <w:rPr>
          <w:rFonts w:ascii="標楷體" w:eastAsia="標楷體" w:hAnsi="標楷體"/>
          <w:sz w:val="40"/>
        </w:rPr>
      </w:pPr>
    </w:p>
    <w:sectPr w:rsidR="00A970DB" w:rsidRPr="00632CDD" w:rsidSect="003C4C8C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B3D" w:rsidRDefault="00904B3D" w:rsidP="000902E9">
      <w:r>
        <w:separator/>
      </w:r>
    </w:p>
  </w:endnote>
  <w:endnote w:type="continuationSeparator" w:id="0">
    <w:p w:rsidR="00904B3D" w:rsidRDefault="00904B3D" w:rsidP="0009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B3D" w:rsidRDefault="00904B3D" w:rsidP="000902E9">
      <w:r>
        <w:separator/>
      </w:r>
    </w:p>
  </w:footnote>
  <w:footnote w:type="continuationSeparator" w:id="0">
    <w:p w:rsidR="00904B3D" w:rsidRDefault="00904B3D" w:rsidP="00090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078B9"/>
    <w:multiLevelType w:val="hybridMultilevel"/>
    <w:tmpl w:val="DBAAB35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51A574FE"/>
    <w:multiLevelType w:val="hybridMultilevel"/>
    <w:tmpl w:val="9076A226"/>
    <w:lvl w:ilvl="0" w:tplc="7570B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DB"/>
    <w:rsid w:val="000031B7"/>
    <w:rsid w:val="00075FC7"/>
    <w:rsid w:val="000902E9"/>
    <w:rsid w:val="000B2EB9"/>
    <w:rsid w:val="000C3F29"/>
    <w:rsid w:val="00105EAC"/>
    <w:rsid w:val="001263D1"/>
    <w:rsid w:val="00133397"/>
    <w:rsid w:val="0017087E"/>
    <w:rsid w:val="00176286"/>
    <w:rsid w:val="001B34D7"/>
    <w:rsid w:val="001C6B35"/>
    <w:rsid w:val="002661F5"/>
    <w:rsid w:val="00266EE5"/>
    <w:rsid w:val="002846F2"/>
    <w:rsid w:val="002A6F24"/>
    <w:rsid w:val="002D4850"/>
    <w:rsid w:val="0033442F"/>
    <w:rsid w:val="003437FC"/>
    <w:rsid w:val="0036581C"/>
    <w:rsid w:val="00372B0D"/>
    <w:rsid w:val="00383AD9"/>
    <w:rsid w:val="00394F72"/>
    <w:rsid w:val="003C4C8C"/>
    <w:rsid w:val="003D28E8"/>
    <w:rsid w:val="003F1964"/>
    <w:rsid w:val="0040052C"/>
    <w:rsid w:val="0045666D"/>
    <w:rsid w:val="00466C82"/>
    <w:rsid w:val="004D0D90"/>
    <w:rsid w:val="004D421E"/>
    <w:rsid w:val="004D7697"/>
    <w:rsid w:val="00521EE5"/>
    <w:rsid w:val="005A70C3"/>
    <w:rsid w:val="005D38E8"/>
    <w:rsid w:val="005D6E09"/>
    <w:rsid w:val="0062697E"/>
    <w:rsid w:val="00632CDD"/>
    <w:rsid w:val="00686771"/>
    <w:rsid w:val="0069351E"/>
    <w:rsid w:val="0069665B"/>
    <w:rsid w:val="006D2DC2"/>
    <w:rsid w:val="006E5B42"/>
    <w:rsid w:val="0070184B"/>
    <w:rsid w:val="00737A00"/>
    <w:rsid w:val="00766785"/>
    <w:rsid w:val="007D2237"/>
    <w:rsid w:val="007D61E5"/>
    <w:rsid w:val="008607CF"/>
    <w:rsid w:val="00867EC8"/>
    <w:rsid w:val="00870B2C"/>
    <w:rsid w:val="00876E2F"/>
    <w:rsid w:val="00895D52"/>
    <w:rsid w:val="008E2056"/>
    <w:rsid w:val="00904B3D"/>
    <w:rsid w:val="00910536"/>
    <w:rsid w:val="00920A20"/>
    <w:rsid w:val="00955F5E"/>
    <w:rsid w:val="00972453"/>
    <w:rsid w:val="00983315"/>
    <w:rsid w:val="009C173B"/>
    <w:rsid w:val="009F1CC6"/>
    <w:rsid w:val="009F33A7"/>
    <w:rsid w:val="009F7BA6"/>
    <w:rsid w:val="00A24958"/>
    <w:rsid w:val="00A36DAC"/>
    <w:rsid w:val="00A55C8B"/>
    <w:rsid w:val="00A77642"/>
    <w:rsid w:val="00A9465D"/>
    <w:rsid w:val="00A970DB"/>
    <w:rsid w:val="00AA5CC9"/>
    <w:rsid w:val="00AC1690"/>
    <w:rsid w:val="00AE1AAA"/>
    <w:rsid w:val="00B44BB8"/>
    <w:rsid w:val="00B7158F"/>
    <w:rsid w:val="00B7251A"/>
    <w:rsid w:val="00BD7BA5"/>
    <w:rsid w:val="00C57D92"/>
    <w:rsid w:val="00CC6D39"/>
    <w:rsid w:val="00CE0DF4"/>
    <w:rsid w:val="00CE45DE"/>
    <w:rsid w:val="00CF3DBD"/>
    <w:rsid w:val="00D601F7"/>
    <w:rsid w:val="00DC6E58"/>
    <w:rsid w:val="00DD73EB"/>
    <w:rsid w:val="00DE7D8C"/>
    <w:rsid w:val="00E1066F"/>
    <w:rsid w:val="00E94C2B"/>
    <w:rsid w:val="00EA24E7"/>
    <w:rsid w:val="00EB044E"/>
    <w:rsid w:val="00F005D8"/>
    <w:rsid w:val="00F07294"/>
    <w:rsid w:val="00F41E6D"/>
    <w:rsid w:val="00F601B0"/>
    <w:rsid w:val="00F7341F"/>
    <w:rsid w:val="00F73FB0"/>
    <w:rsid w:val="00F9759E"/>
    <w:rsid w:val="00FA51C3"/>
    <w:rsid w:val="00FB3E5C"/>
    <w:rsid w:val="00FD79A4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411188-E26A-4153-A593-6960746E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02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0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02E9"/>
    <w:rPr>
      <w:sz w:val="20"/>
      <w:szCs w:val="20"/>
    </w:rPr>
  </w:style>
  <w:style w:type="paragraph" w:styleId="a8">
    <w:name w:val="List Paragraph"/>
    <w:basedOn w:val="a"/>
    <w:uiPriority w:val="34"/>
    <w:qFormat/>
    <w:rsid w:val="004005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0875-4357-4006-9D4A-A2BC942E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bon</cp:lastModifiedBy>
  <cp:revision>23</cp:revision>
  <dcterms:created xsi:type="dcterms:W3CDTF">2019-04-24T15:11:00Z</dcterms:created>
  <dcterms:modified xsi:type="dcterms:W3CDTF">2019-04-24T15:49:00Z</dcterms:modified>
</cp:coreProperties>
</file>